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3378A8" w14:paraId="03E72C08" w14:textId="77777777" w:rsidTr="0036576E">
        <w:tc>
          <w:tcPr>
            <w:tcW w:w="10206" w:type="dxa"/>
            <w:gridSpan w:val="3"/>
          </w:tcPr>
          <w:p w14:paraId="50CA81E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5E8A76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690D498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38B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57235FB3" wp14:editId="359BB7E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5168" behindDoc="1" locked="0" layoutInCell="1" allowOverlap="1" wp14:anchorId="44673090" wp14:editId="31EA1A4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4144" behindDoc="1" locked="0" layoutInCell="1" allowOverlap="1" wp14:anchorId="46632696" wp14:editId="7CFF63C4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3120" behindDoc="1" locked="0" layoutInCell="1" allowOverlap="1" wp14:anchorId="03A4A734" wp14:editId="6CA3631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2096" behindDoc="1" locked="0" layoutInCell="1" allowOverlap="1" wp14:anchorId="03650F35" wp14:editId="531C6F99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3A89F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A838DE" wp14:editId="04F2142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E12A4" id="Retângulo arredondado 100" o:spid="_x0000_s1026" style="position:absolute;margin-left:157.45pt;margin-top:5.8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44229A" wp14:editId="55FAFDC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2BE2C3" id="Retângulo arredondado 98" o:spid="_x0000_s1026" style="position:absolute;margin-left:110.15pt;margin-top:5.4pt;width:8.6pt;height: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1B2362" wp14:editId="18E648D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9E0E7" id="Retângulo arredondado 101" o:spid="_x0000_s1026" style="position:absolute;margin-left:66.95pt;margin-top:6.25pt;width:8.6pt;height: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A990A6" wp14:editId="5585CEA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0D898E" id="Retângulo arredondado 99" o:spid="_x0000_s1026" style="position:absolute;margin-left:200.5pt;margin-top:5.85pt;width:8.6pt;height: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E3D287F" wp14:editId="0956A9E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CF2C8" id="Retângulo arredondado 84" o:spid="_x0000_s1026" style="position:absolute;margin-left:23.35pt;margin-top:7pt;width:8.6pt;height: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7CA923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157C2D1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ED96AF3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0321FF4" w14:textId="77777777" w:rsidTr="00581A85">
        <w:trPr>
          <w:trHeight w:val="846"/>
        </w:trPr>
        <w:tc>
          <w:tcPr>
            <w:tcW w:w="4331" w:type="dxa"/>
            <w:vMerge/>
          </w:tcPr>
          <w:p w14:paraId="196ABF1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F31E56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83A954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A7D490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67624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E00852A" w14:textId="325174C1" w:rsidR="00AC747F" w:rsidRDefault="00AC747F" w:rsidP="00B1140D">
      <w:pPr>
        <w:spacing w:after="0" w:line="240" w:lineRule="auto"/>
        <w:jc w:val="center"/>
      </w:pPr>
    </w:p>
    <w:p w14:paraId="25019EEF" w14:textId="67114D5E" w:rsidR="00DC0961" w:rsidRDefault="00DC0961" w:rsidP="00B1140D">
      <w:pPr>
        <w:spacing w:after="0" w:line="240" w:lineRule="auto"/>
        <w:jc w:val="center"/>
      </w:pPr>
    </w:p>
    <w:p w14:paraId="4A3B0845" w14:textId="6F177FC9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C35FF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Match the countries</w:t>
      </w:r>
      <w:r w:rsidR="00C94674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where English is spoken</w:t>
      </w:r>
      <w:r w:rsidR="00C35FF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C94674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with</w:t>
      </w:r>
      <w:r w:rsidR="00C35FF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the correct flag. </w:t>
      </w:r>
    </w:p>
    <w:p w14:paraId="55B929EA" w14:textId="0BA03518" w:rsidR="003378A8" w:rsidRPr="000E066F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B89D099" w14:textId="7DE5A447" w:rsidR="003378A8" w:rsidRPr="006A652B" w:rsidRDefault="00B30B4B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 w:rsidRPr="00B30B4B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700224" behindDoc="1" locked="0" layoutInCell="1" allowOverlap="1" wp14:anchorId="7B7C8912" wp14:editId="5CBFC6D9">
            <wp:simplePos x="0" y="0"/>
            <wp:positionH relativeFrom="column">
              <wp:posOffset>4578350</wp:posOffset>
            </wp:positionH>
            <wp:positionV relativeFrom="paragraph">
              <wp:posOffset>163195</wp:posOffset>
            </wp:positionV>
            <wp:extent cx="904875" cy="4572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05327" cy="4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44836" w14:textId="6D4D7784" w:rsidR="003378A8" w:rsidRPr="006A652B" w:rsidRDefault="00C35FFE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DDE333" wp14:editId="443C4FD1">
                <wp:simplePos x="0" y="0"/>
                <wp:positionH relativeFrom="column">
                  <wp:posOffset>3970020</wp:posOffset>
                </wp:positionH>
                <wp:positionV relativeFrom="paragraph">
                  <wp:posOffset>14605</wp:posOffset>
                </wp:positionV>
                <wp:extent cx="457200" cy="5036820"/>
                <wp:effectExtent l="0" t="0" r="0" b="0"/>
                <wp:wrapNone/>
                <wp:docPr id="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3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CB2B1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041006C6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E07E91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647A0F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AB752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71BB367B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26058B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AF7EE2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A398B1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0D258A0F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2E070F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D1D1B2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666E43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14A0B697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8985CF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DF56E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169E56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0FC513B9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9268D1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CBCDC8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A21971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67B6EF32" w14:textId="77777777" w:rsidR="003378A8" w:rsidRDefault="003378A8" w:rsidP="003378A8"/>
                          <w:p w14:paraId="700347A0" w14:textId="46B51B57" w:rsidR="003378A8" w:rsidRDefault="003378A8" w:rsidP="003378A8"/>
                          <w:p w14:paraId="3A583277" w14:textId="05310E23" w:rsidR="00C35FFE" w:rsidRPr="00C35FFE" w:rsidRDefault="00C35FFE" w:rsidP="003378A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C35FFE">
                              <w:rPr>
                                <w:b/>
                                <w:bCs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E33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12.6pt;margin-top:1.15pt;width:36pt;height:396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" filled="f" stroked="f" strokeweight=".5pt">
                <v:textbox>
                  <w:txbxContent>
                    <w:p w14:paraId="2B6CB2B1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  <w:p w14:paraId="041006C6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5E07E91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0647A0F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9AB752D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  <w:p w14:paraId="71BB367B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626058B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BAF7EE2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6A398B1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C</w:t>
                      </w:r>
                    </w:p>
                    <w:p w14:paraId="0D258A0F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42E070F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4D1D1B2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0666E43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D</w:t>
                      </w:r>
                    </w:p>
                    <w:p w14:paraId="14A0B697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48985CF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ADF56ED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5169E56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</w:p>
                    <w:p w14:paraId="0FC513B9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69268D1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9CBCDC8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AA21971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F</w:t>
                      </w:r>
                    </w:p>
                    <w:p w14:paraId="67B6EF32" w14:textId="77777777" w:rsidR="003378A8" w:rsidRDefault="003378A8" w:rsidP="003378A8"/>
                    <w:p w14:paraId="700347A0" w14:textId="46B51B57" w:rsidR="003378A8" w:rsidRDefault="003378A8" w:rsidP="003378A8"/>
                    <w:p w14:paraId="3A583277" w14:textId="05310E23" w:rsidR="00C35FFE" w:rsidRPr="00C35FFE" w:rsidRDefault="00C35FFE" w:rsidP="003378A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C35FFE">
                        <w:rPr>
                          <w:b/>
                          <w:bCs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E3A89D" wp14:editId="58CEEEB9">
                <wp:simplePos x="0" y="0"/>
                <wp:positionH relativeFrom="column">
                  <wp:posOffset>400050</wp:posOffset>
                </wp:positionH>
                <wp:positionV relativeFrom="paragraph">
                  <wp:posOffset>6985</wp:posOffset>
                </wp:positionV>
                <wp:extent cx="2255520" cy="410210"/>
                <wp:effectExtent l="133350" t="0" r="11430" b="2794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520" cy="410210"/>
                          <a:chOff x="0" y="0"/>
                          <a:chExt cx="2487930" cy="541655"/>
                        </a:xfrm>
                      </wpg:grpSpPr>
                      <wps:wsp>
                        <wps:cNvPr id="109" name="Rounded Rectangular Callout 109"/>
                        <wps:cNvSpPr/>
                        <wps:spPr>
                          <a:xfrm>
                            <a:off x="0" y="0"/>
                            <a:ext cx="2487930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93079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63776" y="42531"/>
                            <a:ext cx="2371062" cy="360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EC658" w14:textId="344C95F8" w:rsidR="003378A8" w:rsidRPr="00C35FFE" w:rsidRDefault="00C35FF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Can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3A89D" id="Group 111" o:spid="_x0000_s1027" style="position:absolute;left:0;text-align:left;margin-left:31.5pt;margin-top:.55pt;width:177.6pt;height:32.3pt;z-index:251662336;mso-width-relative:margin;mso-height-relative:margin" coordsize="2487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09" o:spid="_x0000_s1028" type="#_x0000_t62" style="position:absolute;width:2487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35D93079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0" o:spid="_x0000_s1029" type="#_x0000_t202" style="position:absolute;left:637;top:425;width:2371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7B8EC658" w14:textId="344C95F8" w:rsidR="003378A8" w:rsidRPr="00C35FFE" w:rsidRDefault="00C35FF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Can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8A8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5460D" wp14:editId="15A91B55">
                <wp:simplePos x="0" y="0"/>
                <wp:positionH relativeFrom="column">
                  <wp:posOffset>2712085</wp:posOffset>
                </wp:positionH>
                <wp:positionV relativeFrom="paragraph">
                  <wp:posOffset>43180</wp:posOffset>
                </wp:positionV>
                <wp:extent cx="287655" cy="287655"/>
                <wp:effectExtent l="0" t="0" r="17145" b="1714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20FE4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5460D" id="Text Box 5" o:spid="_x0000_s1030" type="#_x0000_t202" style="position:absolute;left:0;text-align:left;margin-left:213.55pt;margin-top:3.4pt;width:22.6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" fillcolor="white [3201]" strokeweight=".5pt">
                <v:textbox>
                  <w:txbxContent>
                    <w:p w14:paraId="46E20FE4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72231628" w14:textId="1DD60C35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1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4715F4DE" w14:textId="333C51C9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305FB7B3" w14:textId="5CC60AEB" w:rsidR="003378A8" w:rsidRPr="00282966" w:rsidRDefault="00C35FFE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DAA780" wp14:editId="281AB626">
                <wp:simplePos x="0" y="0"/>
                <wp:positionH relativeFrom="column">
                  <wp:posOffset>426720</wp:posOffset>
                </wp:positionH>
                <wp:positionV relativeFrom="paragraph">
                  <wp:posOffset>180340</wp:posOffset>
                </wp:positionV>
                <wp:extent cx="2209800" cy="438785"/>
                <wp:effectExtent l="133350" t="0" r="19050" b="1841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438785"/>
                          <a:chOff x="7200" y="-23928"/>
                          <a:chExt cx="1488558" cy="486556"/>
                        </a:xfrm>
                      </wpg:grpSpPr>
                      <wps:wsp>
                        <wps:cNvPr id="116" name="Rounded Rectangular Callout 116"/>
                        <wps:cNvSpPr/>
                        <wps:spPr>
                          <a:xfrm>
                            <a:off x="7200" y="-23928"/>
                            <a:ext cx="1488558" cy="486556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DB9CE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63790" y="42531"/>
                            <a:ext cx="1419979" cy="295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779F99" w14:textId="0A9DCD43" w:rsidR="003378A8" w:rsidRPr="00AF2451" w:rsidRDefault="00C35FF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Austral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AA780" id="Group 125" o:spid="_x0000_s1031" style="position:absolute;left:0;text-align:left;margin-left:33.6pt;margin-top:14.2pt;width:174pt;height:34.55pt;z-index:251663360;mso-width-relative:margin;mso-height-relative:margin" coordorigin="72,-239" coordsize="14885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">
                <v:shape id="Rounded Rectangular Callout 116" o:spid="_x0000_s1032" type="#_x0000_t62" style="position:absolute;left:72;top:-239;width:14885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4B3DB9CE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7" o:spid="_x0000_s1033" type="#_x0000_t202" style="position:absolute;left:637;top:425;width:1420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25779F99" w14:textId="0A9DCD43" w:rsidR="003378A8" w:rsidRPr="00AF2451" w:rsidRDefault="00C35FF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Austral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1719B4" w14:textId="37277774" w:rsidR="003378A8" w:rsidRPr="00282966" w:rsidRDefault="00C94674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val="en-GB"/>
        </w:rPr>
        <w:drawing>
          <wp:anchor distT="0" distB="0" distL="114300" distR="114300" simplePos="0" relativeHeight="251702272" behindDoc="1" locked="0" layoutInCell="1" allowOverlap="1" wp14:anchorId="61035AAE" wp14:editId="57170B69">
            <wp:simplePos x="0" y="0"/>
            <wp:positionH relativeFrom="column">
              <wp:posOffset>4568825</wp:posOffset>
            </wp:positionH>
            <wp:positionV relativeFrom="paragraph">
              <wp:posOffset>3810</wp:posOffset>
            </wp:positionV>
            <wp:extent cx="902492" cy="40619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492" cy="406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8A8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282FE0" wp14:editId="5C13DF27">
                <wp:simplePos x="0" y="0"/>
                <wp:positionH relativeFrom="column">
                  <wp:posOffset>2731135</wp:posOffset>
                </wp:positionH>
                <wp:positionV relativeFrom="paragraph">
                  <wp:posOffset>64770</wp:posOffset>
                </wp:positionV>
                <wp:extent cx="287655" cy="287655"/>
                <wp:effectExtent l="0" t="0" r="17145" b="17145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EFD7E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2FE0" id="Text Box 6" o:spid="_x0000_s1034" type="#_x0000_t202" style="position:absolute;left:0;text-align:left;margin-left:215.05pt;margin-top:5.1pt;width:22.6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" fillcolor="white [3201]" strokeweight=".5pt">
                <v:textbox>
                  <w:txbxContent>
                    <w:p w14:paraId="1DDEFD7E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0841F9C4" w14:textId="5E3F22D0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2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661792D7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31693C9D" w14:textId="7C8E73BC" w:rsidR="003378A8" w:rsidRPr="00282966" w:rsidRDefault="00B30B4B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B30B4B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98176" behindDoc="1" locked="0" layoutInCell="1" allowOverlap="1" wp14:anchorId="402D2CA0" wp14:editId="6AC5CB87">
            <wp:simplePos x="0" y="0"/>
            <wp:positionH relativeFrom="column">
              <wp:posOffset>4594225</wp:posOffset>
            </wp:positionH>
            <wp:positionV relativeFrom="paragraph">
              <wp:posOffset>122555</wp:posOffset>
            </wp:positionV>
            <wp:extent cx="942975" cy="398145"/>
            <wp:effectExtent l="0" t="0" r="9525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42" cy="3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FFE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5A310AF" wp14:editId="411DEA5C">
                <wp:simplePos x="0" y="0"/>
                <wp:positionH relativeFrom="column">
                  <wp:posOffset>411480</wp:posOffset>
                </wp:positionH>
                <wp:positionV relativeFrom="paragraph">
                  <wp:posOffset>137160</wp:posOffset>
                </wp:positionV>
                <wp:extent cx="2228850" cy="436245"/>
                <wp:effectExtent l="133350" t="0" r="19050" b="2095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436245"/>
                          <a:chOff x="0" y="0"/>
                          <a:chExt cx="1434974" cy="541655"/>
                        </a:xfrm>
                      </wpg:grpSpPr>
                      <wps:wsp>
                        <wps:cNvPr id="119" name="Rounded Rectangular Callout 119"/>
                        <wps:cNvSpPr/>
                        <wps:spPr>
                          <a:xfrm>
                            <a:off x="0" y="0"/>
                            <a:ext cx="1434974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DED38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43418" y="94397"/>
                            <a:ext cx="1340715" cy="3833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AD3FE" w14:textId="12B28007" w:rsidR="003378A8" w:rsidRPr="003378A8" w:rsidRDefault="00C35FFE" w:rsidP="00AF24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South Afr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310AF" id="Group 124" o:spid="_x0000_s1035" style="position:absolute;left:0;text-align:left;margin-left:32.4pt;margin-top:10.8pt;width:175.5pt;height:34.35pt;z-index:251664384;mso-width-relative:margin;mso-height-relative:margin" coordsize="1434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">
                <v:shape id="Rounded Rectangular Callout 119" o:spid="_x0000_s1036" type="#_x0000_t62" style="position:absolute;width:1434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5D2DED38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0" o:spid="_x0000_s1037" type="#_x0000_t202" style="position:absolute;left:434;top:943;width:13407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<v:textbox>
                    <w:txbxContent>
                      <w:p w14:paraId="7D5AD3FE" w14:textId="12B28007" w:rsidR="003378A8" w:rsidRPr="003378A8" w:rsidRDefault="00C35FFE" w:rsidP="00AF245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South Afr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472C34" w14:textId="38AF992B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172AF" wp14:editId="33B4B00D">
                <wp:simplePos x="0" y="0"/>
                <wp:positionH relativeFrom="column">
                  <wp:posOffset>2754630</wp:posOffset>
                </wp:positionH>
                <wp:positionV relativeFrom="paragraph">
                  <wp:posOffset>8890</wp:posOffset>
                </wp:positionV>
                <wp:extent cx="287655" cy="287655"/>
                <wp:effectExtent l="0" t="0" r="17145" b="17145"/>
                <wp:wrapNone/>
                <wp:docPr id="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7BD8C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72AF" id="Text Box 7" o:spid="_x0000_s1038" type="#_x0000_t202" style="position:absolute;left:0;text-align:left;margin-left:216.9pt;margin-top:.7pt;width:22.6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U7kwIAALk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" fillcolor="white [3201]" strokeweight=".5pt">
                <v:textbox>
                  <w:txbxContent>
                    <w:p w14:paraId="7767BD8C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1E778037" w14:textId="7C3FCA1A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3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697E6FBB" w14:textId="3C1516FE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32914A27" w14:textId="2EAA71ED" w:rsidR="003378A8" w:rsidRPr="00282966" w:rsidRDefault="00C35FFE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C35FFE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97152" behindDoc="1" locked="0" layoutInCell="1" allowOverlap="1" wp14:anchorId="1469CC73" wp14:editId="35D2BA64">
            <wp:simplePos x="0" y="0"/>
            <wp:positionH relativeFrom="column">
              <wp:posOffset>4632326</wp:posOffset>
            </wp:positionH>
            <wp:positionV relativeFrom="paragraph">
              <wp:posOffset>102235</wp:posOffset>
            </wp:positionV>
            <wp:extent cx="876300" cy="4267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8A8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982DA3" wp14:editId="704555BB">
                <wp:simplePos x="0" y="0"/>
                <wp:positionH relativeFrom="column">
                  <wp:posOffset>428625</wp:posOffset>
                </wp:positionH>
                <wp:positionV relativeFrom="paragraph">
                  <wp:posOffset>124460</wp:posOffset>
                </wp:positionV>
                <wp:extent cx="2209800" cy="445770"/>
                <wp:effectExtent l="133350" t="0" r="19050" b="1143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445770"/>
                          <a:chOff x="0" y="28801"/>
                          <a:chExt cx="1657267" cy="446400"/>
                        </a:xfrm>
                      </wpg:grpSpPr>
                      <wps:wsp>
                        <wps:cNvPr id="122" name="Rounded Rectangular Callout 122"/>
                        <wps:cNvSpPr/>
                        <wps:spPr>
                          <a:xfrm>
                            <a:off x="0" y="28801"/>
                            <a:ext cx="1657267" cy="446400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D2775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34993" y="102545"/>
                            <a:ext cx="1556349" cy="350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EFE9C" w14:textId="77777777" w:rsidR="00C35FFE" w:rsidRPr="00AF2451" w:rsidRDefault="00C35FFE" w:rsidP="00C35FF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United States of America</w:t>
                              </w:r>
                            </w:p>
                            <w:p w14:paraId="4A0FB346" w14:textId="77777777" w:rsidR="003378A8" w:rsidRPr="00CE15D0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82DA3" id="Group 126" o:spid="_x0000_s1039" style="position:absolute;left:0;text-align:left;margin-left:33.75pt;margin-top:9.8pt;width:174pt;height:35.1pt;z-index:251665408;mso-width-relative:margin;mso-height-relative:margin" coordorigin=",288" coordsize="16572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">
                <v:shape id="Rounded Rectangular Callout 122" o:spid="_x0000_s1040" type="#_x0000_t62" style="position:absolute;top:288;width:16572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65CD2775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3" o:spid="_x0000_s1041" type="#_x0000_t202" style="position:absolute;left:349;top:1025;width:15564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14:paraId="0AAEFE9C" w14:textId="77777777" w:rsidR="00C35FFE" w:rsidRPr="00AF2451" w:rsidRDefault="00C35FFE" w:rsidP="00C35FF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United States of America</w:t>
                        </w:r>
                      </w:p>
                      <w:p w14:paraId="4A0FB346" w14:textId="77777777" w:rsidR="003378A8" w:rsidRPr="00CE15D0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AD67F41" w14:textId="291DC8B6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8C774" wp14:editId="2EF6EB1C">
                <wp:simplePos x="0" y="0"/>
                <wp:positionH relativeFrom="column">
                  <wp:posOffset>2742565</wp:posOffset>
                </wp:positionH>
                <wp:positionV relativeFrom="paragraph">
                  <wp:posOffset>6985</wp:posOffset>
                </wp:positionV>
                <wp:extent cx="287655" cy="287655"/>
                <wp:effectExtent l="0" t="0" r="17145" b="17145"/>
                <wp:wrapNone/>
                <wp:docPr id="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ACF42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C774" id="Text Box 8" o:spid="_x0000_s1042" type="#_x0000_t202" style="position:absolute;left:0;text-align:left;margin-left:215.95pt;margin-top:.55pt;width:22.6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" fillcolor="white [3201]" strokeweight=".5pt">
                <v:textbox>
                  <w:txbxContent>
                    <w:p w14:paraId="33EACF42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61DCA638" w14:textId="463A2FE0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4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68E1A8BA" w14:textId="32A9B151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3412E779" w14:textId="71E562BC" w:rsidR="003378A8" w:rsidRPr="00282966" w:rsidRDefault="00C35FFE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C35FFE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96128" behindDoc="1" locked="0" layoutInCell="1" allowOverlap="1" wp14:anchorId="327FE0D0" wp14:editId="51A65488">
            <wp:simplePos x="0" y="0"/>
            <wp:positionH relativeFrom="column">
              <wp:posOffset>4603750</wp:posOffset>
            </wp:positionH>
            <wp:positionV relativeFrom="paragraph">
              <wp:posOffset>111125</wp:posOffset>
            </wp:positionV>
            <wp:extent cx="879475" cy="417042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79" cy="43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0DA34B" wp14:editId="7505CA8E">
                <wp:simplePos x="0" y="0"/>
                <wp:positionH relativeFrom="column">
                  <wp:posOffset>403860</wp:posOffset>
                </wp:positionH>
                <wp:positionV relativeFrom="paragraph">
                  <wp:posOffset>180975</wp:posOffset>
                </wp:positionV>
                <wp:extent cx="2263140" cy="438150"/>
                <wp:effectExtent l="133350" t="0" r="22860" b="1905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140" cy="438150"/>
                          <a:chOff x="0" y="103367"/>
                          <a:chExt cx="1818167" cy="438288"/>
                        </a:xfrm>
                      </wpg:grpSpPr>
                      <wps:wsp>
                        <wps:cNvPr id="128" name="Rounded Rectangular Callout 128"/>
                        <wps:cNvSpPr/>
                        <wps:spPr>
                          <a:xfrm>
                            <a:off x="0" y="103367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1805F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36706" y="169751"/>
                            <a:ext cx="1723546" cy="283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62277" w14:textId="50E72E86" w:rsidR="003378A8" w:rsidRPr="00C35FFE" w:rsidRDefault="00C35FF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New </w:t>
                              </w:r>
                              <w:r>
                                <w:t>Zealand</w:t>
                              </w:r>
                            </w:p>
                            <w:p w14:paraId="0195101E" w14:textId="77777777" w:rsidR="003378A8" w:rsidRPr="006A652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DA34B" id="Group 130" o:spid="_x0000_s1043" style="position:absolute;left:0;text-align:left;margin-left:31.8pt;margin-top:14.25pt;width:178.2pt;height:34.5pt;z-index:251666432;mso-width-relative:margin;mso-height-relative:margin" coordorigin=",103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">
                <v:shape id="Rounded Rectangular Callout 128" o:spid="_x0000_s1044" type="#_x0000_t62" style="position:absolute;top:1033;width:18181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" adj="-1085,17940" filled="f" strokecolor="#538135 [2409]" strokeweight="1.5pt">
                  <v:textbox>
                    <w:txbxContent>
                      <w:p w14:paraId="57F1805F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45" type="#_x0000_t202" style="position:absolute;left:367;top:1697;width:172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<v:textbox>
                    <w:txbxContent>
                      <w:p w14:paraId="54F62277" w14:textId="50E72E86" w:rsidR="003378A8" w:rsidRPr="00C35FFE" w:rsidRDefault="00C35FF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New </w:t>
                        </w:r>
                        <w:r>
                          <w:t>Zealand</w:t>
                        </w:r>
                      </w:p>
                      <w:p w14:paraId="0195101E" w14:textId="77777777" w:rsidR="003378A8" w:rsidRPr="006A652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46E91E" w14:textId="6C51F3FC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C58D7" wp14:editId="7A38B207">
                <wp:simplePos x="0" y="0"/>
                <wp:positionH relativeFrom="column">
                  <wp:posOffset>2776220</wp:posOffset>
                </wp:positionH>
                <wp:positionV relativeFrom="paragraph">
                  <wp:posOffset>57150</wp:posOffset>
                </wp:positionV>
                <wp:extent cx="287655" cy="287655"/>
                <wp:effectExtent l="0" t="0" r="17145" b="17145"/>
                <wp:wrapNone/>
                <wp:docPr id="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3D7BB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58D7" id="Text Box 9" o:spid="_x0000_s1046" type="#_x0000_t202" style="position:absolute;left:0;text-align:left;margin-left:218.6pt;margin-top:4.5pt;width:22.6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" fillcolor="white [3201]" strokeweight=".5pt">
                <v:textbox>
                  <w:txbxContent>
                    <w:p w14:paraId="37D3D7BB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3F6A0DC6" w14:textId="04FC7286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5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629F31A8" w14:textId="05CCC103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1040D3E0" w14:textId="6228C200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220CE3B0" w14:textId="310AECC3" w:rsidR="003378A8" w:rsidRPr="00282966" w:rsidRDefault="00C35FFE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C35FFE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95104" behindDoc="1" locked="0" layoutInCell="1" allowOverlap="1" wp14:anchorId="3EEE9C4D" wp14:editId="6C12ADE7">
            <wp:simplePos x="0" y="0"/>
            <wp:positionH relativeFrom="column">
              <wp:posOffset>4578350</wp:posOffset>
            </wp:positionH>
            <wp:positionV relativeFrom="paragraph">
              <wp:posOffset>12700</wp:posOffset>
            </wp:positionV>
            <wp:extent cx="917575" cy="4032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48" cy="41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0D9B49" wp14:editId="23A65E65">
                <wp:simplePos x="0" y="0"/>
                <wp:positionH relativeFrom="column">
                  <wp:posOffset>390525</wp:posOffset>
                </wp:positionH>
                <wp:positionV relativeFrom="paragraph">
                  <wp:posOffset>50800</wp:posOffset>
                </wp:positionV>
                <wp:extent cx="2286000" cy="397510"/>
                <wp:effectExtent l="133350" t="0" r="19050" b="21590"/>
                <wp:wrapNone/>
                <wp:docPr id="87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97510"/>
                          <a:chOff x="-7951" y="-111318"/>
                          <a:chExt cx="1818167" cy="438288"/>
                        </a:xfrm>
                      </wpg:grpSpPr>
                      <wps:wsp>
                        <wps:cNvPr id="88" name="Rounded Rectangular Callout 128"/>
                        <wps:cNvSpPr/>
                        <wps:spPr>
                          <a:xfrm>
                            <a:off x="-7951" y="-111318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911EE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129"/>
                        <wps:cNvSpPr txBox="1"/>
                        <wps:spPr>
                          <a:xfrm>
                            <a:off x="55833" y="-55662"/>
                            <a:ext cx="1690577" cy="321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02F51" w14:textId="7159FEBF" w:rsidR="003378A8" w:rsidRPr="00AF2451" w:rsidRDefault="00C35FFE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United Kingdom</w:t>
                              </w:r>
                            </w:p>
                            <w:p w14:paraId="1FA3EE06" w14:textId="77777777" w:rsidR="003378A8" w:rsidRPr="006A652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D9B49" id="_x0000_s1047" style="position:absolute;left:0;text-align:left;margin-left:30.75pt;margin-top:4pt;width:180pt;height:31.3pt;z-index:251683840;mso-width-relative:margin;mso-height-relative:margin" coordorigin="-79,-111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">
                <v:shape id="Rounded Rectangular Callout 128" o:spid="_x0000_s1048" type="#_x0000_t62" style="position:absolute;left:-79;top:-1113;width:181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" adj="-1085,17940" filled="f" strokecolor="#538135 [2409]" strokeweight="1.5pt">
                  <v:textbox>
                    <w:txbxContent>
                      <w:p w14:paraId="38E911EE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49" type="#_x0000_t202" style="position:absolute;left:558;top:-556;width:16906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14:paraId="1B802F51" w14:textId="7159FEBF" w:rsidR="003378A8" w:rsidRPr="00AF2451" w:rsidRDefault="00C35FFE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United Kingdom</w:t>
                        </w:r>
                      </w:p>
                      <w:p w14:paraId="1FA3EE06" w14:textId="77777777" w:rsidR="003378A8" w:rsidRPr="006A652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2451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F69F60" wp14:editId="40801CB0">
                <wp:simplePos x="0" y="0"/>
                <wp:positionH relativeFrom="column">
                  <wp:posOffset>2797175</wp:posOffset>
                </wp:positionH>
                <wp:positionV relativeFrom="paragraph">
                  <wp:posOffset>114935</wp:posOffset>
                </wp:positionV>
                <wp:extent cx="287655" cy="287655"/>
                <wp:effectExtent l="0" t="0" r="17145" b="17145"/>
                <wp:wrapNone/>
                <wp:docPr id="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07E3B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9F60" id="_x0000_s1050" type="#_x0000_t202" style="position:absolute;left:0;text-align:left;margin-left:220.25pt;margin-top:9.05pt;width:22.6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" fillcolor="white [3201]" strokeweight=".5pt">
                <v:textbox>
                  <w:txbxContent>
                    <w:p w14:paraId="68B07E3B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638789F6" w14:textId="2AB8CF53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6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61C496F4" w14:textId="1E92D32F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33FD6695" w14:textId="2D7352E4" w:rsidR="00C35FFE" w:rsidRDefault="00C35FFE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2C4434CC" w14:textId="6624DC47" w:rsidR="00C35FFE" w:rsidRPr="00282966" w:rsidRDefault="00C35FFE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C35FFE">
        <w:rPr>
          <w:rFonts w:cs="VectoraLTStd-Roman"/>
          <w:noProof/>
          <w:color w:val="30302F"/>
          <w:sz w:val="24"/>
          <w:szCs w:val="24"/>
          <w:lang w:val="en-GB"/>
        </w:rPr>
        <w:drawing>
          <wp:anchor distT="0" distB="0" distL="114300" distR="114300" simplePos="0" relativeHeight="251694080" behindDoc="1" locked="0" layoutInCell="1" allowOverlap="1" wp14:anchorId="5D2D5FDA" wp14:editId="0DD9572B">
            <wp:simplePos x="0" y="0"/>
            <wp:positionH relativeFrom="column">
              <wp:posOffset>4603750</wp:posOffset>
            </wp:positionH>
            <wp:positionV relativeFrom="paragraph">
              <wp:posOffset>8255</wp:posOffset>
            </wp:positionV>
            <wp:extent cx="914400" cy="4006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53" cy="4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D9B0C0" wp14:editId="65F1CE2E">
                <wp:simplePos x="0" y="0"/>
                <wp:positionH relativeFrom="column">
                  <wp:posOffset>2819400</wp:posOffset>
                </wp:positionH>
                <wp:positionV relativeFrom="paragraph">
                  <wp:posOffset>76200</wp:posOffset>
                </wp:positionV>
                <wp:extent cx="291465" cy="287655"/>
                <wp:effectExtent l="0" t="0" r="1333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146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7F07" w14:textId="77777777" w:rsidR="00C35FFE" w:rsidRDefault="00C35FFE" w:rsidP="00C35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9B0C0" id="_x0000_s1051" type="#_x0000_t202" style="position:absolute;left:0;text-align:left;margin-left:222pt;margin-top:6pt;width:22.95pt;height:22.6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" fillcolor="white [3201]" strokeweight=".5pt">
                <v:textbox>
                  <w:txbxContent>
                    <w:p w14:paraId="74CE7F07" w14:textId="77777777" w:rsidR="00C35FFE" w:rsidRDefault="00C35FFE" w:rsidP="00C35FFE"/>
                  </w:txbxContent>
                </v:textbox>
              </v:shape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FBD542" wp14:editId="087FB872">
                <wp:simplePos x="0" y="0"/>
                <wp:positionH relativeFrom="column">
                  <wp:posOffset>373380</wp:posOffset>
                </wp:positionH>
                <wp:positionV relativeFrom="paragraph">
                  <wp:posOffset>7620</wp:posOffset>
                </wp:positionV>
                <wp:extent cx="2286000" cy="397510"/>
                <wp:effectExtent l="133350" t="0" r="19050" b="21590"/>
                <wp:wrapNone/>
                <wp:docPr id="2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97510"/>
                          <a:chOff x="-7951" y="-111318"/>
                          <a:chExt cx="1818167" cy="438288"/>
                        </a:xfrm>
                      </wpg:grpSpPr>
                      <wps:wsp>
                        <wps:cNvPr id="3" name="Rounded Rectangular Callout 128"/>
                        <wps:cNvSpPr/>
                        <wps:spPr>
                          <a:xfrm>
                            <a:off x="-7951" y="-111318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56D14" w14:textId="77777777" w:rsidR="00C35FFE" w:rsidRDefault="00C35FFE" w:rsidP="00C35F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129"/>
                        <wps:cNvSpPr txBox="1"/>
                        <wps:spPr>
                          <a:xfrm>
                            <a:off x="55833" y="-55662"/>
                            <a:ext cx="1690577" cy="321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EA718" w14:textId="60BE7A3A" w:rsidR="00C35FFE" w:rsidRPr="00AF2451" w:rsidRDefault="00C94674" w:rsidP="00C35FF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Ireland</w:t>
                              </w:r>
                            </w:p>
                            <w:p w14:paraId="50AD3A54" w14:textId="77777777" w:rsidR="00C35FFE" w:rsidRPr="006A652B" w:rsidRDefault="00C35FFE" w:rsidP="00C35FF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BD542" id="_x0000_s1052" style="position:absolute;left:0;text-align:left;margin-left:29.4pt;margin-top:.6pt;width:180pt;height:31.3pt;z-index:251688960;mso-width-relative:margin;mso-height-relative:margin" coordorigin="-79,-111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">
                <v:shape id="Rounded Rectangular Callout 128" o:spid="_x0000_s1053" type="#_x0000_t62" style="position:absolute;left:-79;top:-1113;width:181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" adj="-1085,17940" filled="f" strokecolor="#538135 [2409]" strokeweight="1.5pt">
                  <v:textbox>
                    <w:txbxContent>
                      <w:p w14:paraId="7FB56D14" w14:textId="77777777" w:rsidR="00C35FFE" w:rsidRDefault="00C35FFE" w:rsidP="00C35FF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54" type="#_x0000_t202" style="position:absolute;left:558;top:-556;width:16906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598EA718" w14:textId="60BE7A3A" w:rsidR="00C35FFE" w:rsidRPr="00AF2451" w:rsidRDefault="00C94674" w:rsidP="00C35FF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Ireland</w:t>
                        </w:r>
                      </w:p>
                      <w:p w14:paraId="50AD3A54" w14:textId="77777777" w:rsidR="00C35FFE" w:rsidRPr="006A652B" w:rsidRDefault="00C35FFE" w:rsidP="00C35FFE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EborgITCStd"/>
          <w:b/>
          <w:color w:val="30302F"/>
          <w:sz w:val="24"/>
          <w:szCs w:val="24"/>
          <w:lang w:val="en-GB"/>
        </w:rPr>
        <w:t>7)</w:t>
      </w:r>
      <w:r w:rsidRPr="00C35FFE">
        <w:rPr>
          <w:rFonts w:cs="EborgITCStd"/>
          <w:b/>
          <w:noProof/>
          <w:color w:val="30302F"/>
          <w:sz w:val="24"/>
          <w:szCs w:val="24"/>
          <w:lang w:eastAsia="pt-PT"/>
        </w:rPr>
        <w:t xml:space="preserve"> </w:t>
      </w:r>
    </w:p>
    <w:p w14:paraId="4DE000C2" w14:textId="4B7F738C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589DE75" w14:textId="1A093FD3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527E906" w14:textId="483F19D0" w:rsidR="007C52C6" w:rsidRP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sectPr w:rsidR="007C52C6" w:rsidRPr="007C52C6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C1074" w14:textId="77777777" w:rsidR="008D48D7" w:rsidRDefault="008D48D7" w:rsidP="009919CB">
      <w:pPr>
        <w:spacing w:after="0" w:line="240" w:lineRule="auto"/>
      </w:pPr>
      <w:r>
        <w:separator/>
      </w:r>
    </w:p>
  </w:endnote>
  <w:endnote w:type="continuationSeparator" w:id="0">
    <w:p w14:paraId="60595C35" w14:textId="77777777" w:rsidR="008D48D7" w:rsidRDefault="008D48D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B9ECEC3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5AD27A6" wp14:editId="2ED6CDB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66EFC1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AC9AB64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1322C" w14:textId="77777777" w:rsidR="008D48D7" w:rsidRDefault="008D48D7" w:rsidP="009919CB">
      <w:pPr>
        <w:spacing w:after="0" w:line="240" w:lineRule="auto"/>
      </w:pPr>
      <w:r>
        <w:separator/>
      </w:r>
    </w:p>
  </w:footnote>
  <w:footnote w:type="continuationSeparator" w:id="0">
    <w:p w14:paraId="30C202B0" w14:textId="77777777" w:rsidR="008D48D7" w:rsidRDefault="008D48D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7379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03E9536" wp14:editId="0BEF271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BA609C" wp14:editId="39192BA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B83B7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CD2A726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8632D81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3971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A5547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6662A"/>
    <w:rsid w:val="007C52C6"/>
    <w:rsid w:val="007D3286"/>
    <w:rsid w:val="008566B5"/>
    <w:rsid w:val="00865A2F"/>
    <w:rsid w:val="00876140"/>
    <w:rsid w:val="008D48D7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652EF"/>
    <w:rsid w:val="00AA4ACA"/>
    <w:rsid w:val="00AC747F"/>
    <w:rsid w:val="00AE3D9A"/>
    <w:rsid w:val="00AE4D24"/>
    <w:rsid w:val="00AF2451"/>
    <w:rsid w:val="00B03B57"/>
    <w:rsid w:val="00B1140D"/>
    <w:rsid w:val="00B30B4B"/>
    <w:rsid w:val="00B707DB"/>
    <w:rsid w:val="00BB1A48"/>
    <w:rsid w:val="00BD730D"/>
    <w:rsid w:val="00C11036"/>
    <w:rsid w:val="00C35FFE"/>
    <w:rsid w:val="00C549B0"/>
    <w:rsid w:val="00C556F6"/>
    <w:rsid w:val="00C57336"/>
    <w:rsid w:val="00C94674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1807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6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lag_of_Irelan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BD09-3AD8-4888-842E-28D5D1AA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2</cp:revision>
  <dcterms:created xsi:type="dcterms:W3CDTF">2020-06-08T11:32:00Z</dcterms:created>
  <dcterms:modified xsi:type="dcterms:W3CDTF">2020-06-08T11:32:00Z</dcterms:modified>
</cp:coreProperties>
</file>